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bookmarkStart w:id="0" w:name="_GoBack"/>
      <w:bookmarkEnd w:id="0"/>
    </w:p>
    <w:p w14:paraId="4F68CE92" w14:textId="77777777" w:rsidR="0004210C" w:rsidRPr="00C96BFD" w:rsidRDefault="0004210C" w:rsidP="00162185">
      <w:pPr>
        <w:pStyle w:val="a7"/>
        <w:rPr>
          <w:rFonts w:hint="eastAsia"/>
          <w:shd w:val="clear" w:color="auto" w:fill="FFFFFF"/>
        </w:rPr>
      </w:pPr>
    </w:p>
    <w:sectPr w:rsidR="0004210C" w:rsidRPr="00C96BF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BC21" w14:textId="77777777" w:rsidR="00D87D4C" w:rsidRDefault="00D87D4C" w:rsidP="0004210C">
      <w:pPr>
        <w:spacing w:after="0" w:line="240" w:lineRule="auto"/>
      </w:pPr>
      <w:r>
        <w:separator/>
      </w:r>
    </w:p>
  </w:endnote>
  <w:endnote w:type="continuationSeparator" w:id="0">
    <w:p w14:paraId="191AC1FC" w14:textId="77777777" w:rsidR="00D87D4C" w:rsidRDefault="00D87D4C"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86FD" w14:textId="77777777" w:rsidR="00D87D4C" w:rsidRDefault="00D87D4C" w:rsidP="0004210C">
      <w:pPr>
        <w:spacing w:after="0" w:line="240" w:lineRule="auto"/>
      </w:pPr>
      <w:r>
        <w:separator/>
      </w:r>
    </w:p>
  </w:footnote>
  <w:footnote w:type="continuationSeparator" w:id="0">
    <w:p w14:paraId="09B3481F" w14:textId="77777777" w:rsidR="00D87D4C" w:rsidRDefault="00D87D4C"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43AC"/>
    <w:rsid w:val="002B4CB1"/>
    <w:rsid w:val="002B74B3"/>
    <w:rsid w:val="002C1EDA"/>
    <w:rsid w:val="002C3814"/>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1C9"/>
    <w:rsid w:val="00F22BCC"/>
    <w:rsid w:val="00F23F5A"/>
    <w:rsid w:val="00F3330A"/>
    <w:rsid w:val="00F367A0"/>
    <w:rsid w:val="00F367E2"/>
    <w:rsid w:val="00F42BE9"/>
    <w:rsid w:val="00F549E3"/>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F706-0EC8-4825-A0C8-B6C30A81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218</Pages>
  <Words>43759</Words>
  <Characters>249432</Characters>
  <Application>Microsoft Office Word</Application>
  <DocSecurity>0</DocSecurity>
  <Lines>2078</Lines>
  <Paragraphs>5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18</cp:revision>
  <dcterms:created xsi:type="dcterms:W3CDTF">2020-01-20T06:42:00Z</dcterms:created>
  <dcterms:modified xsi:type="dcterms:W3CDTF">2020-04-12T02:09:00Z</dcterms:modified>
</cp:coreProperties>
</file>